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156D8A6D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726780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4A0E6A">
              <w:rPr>
                <w:rFonts w:eastAsia="Calibri"/>
                <w:b/>
                <w:sz w:val="18"/>
                <w:szCs w:val="18"/>
                <w:lang w:val="en-US"/>
              </w:rPr>
              <w:t>8</w:t>
            </w:r>
            <w:r w:rsidR="00141115" w:rsidRPr="00141115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141115">
              <w:rPr>
                <w:rFonts w:eastAsia="Calibri"/>
                <w:b/>
                <w:sz w:val="18"/>
                <w:szCs w:val="18"/>
                <w:lang w:val="en-US"/>
              </w:rPr>
              <w:t xml:space="preserve"> Nov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4A0E6A">
              <w:rPr>
                <w:rFonts w:eastAsia="Calibri"/>
                <w:b/>
                <w:sz w:val="18"/>
                <w:szCs w:val="18"/>
                <w:lang w:val="en-US"/>
              </w:rPr>
              <w:t>02</w:t>
            </w:r>
            <w:r w:rsidR="004A0E6A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nd</w:t>
            </w:r>
            <w:r w:rsidR="00726780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08249B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2B1730CA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4A0E6A">
              <w:rPr>
                <w:rFonts w:eastAsia="Calibri"/>
                <w:b/>
                <w:sz w:val="18"/>
                <w:szCs w:val="18"/>
                <w:lang w:val="en-US"/>
              </w:rPr>
              <w:t>27</w:t>
            </w:r>
            <w:r w:rsidR="00870BFE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141115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EB7C3D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C947D2">
              <w:rPr>
                <w:rFonts w:eastAsia="Calibri"/>
                <w:b/>
                <w:sz w:val="18"/>
                <w:szCs w:val="18"/>
                <w:lang w:val="en-US"/>
              </w:rPr>
              <w:t xml:space="preserve"> Nov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  <w:bookmarkStart w:id="0" w:name="_GoBack"/>
            <w:bookmarkEnd w:id="0"/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2"/>
              <w:gridCol w:w="1255"/>
              <w:gridCol w:w="1531"/>
              <w:gridCol w:w="1710"/>
              <w:gridCol w:w="1798"/>
              <w:gridCol w:w="1982"/>
              <w:gridCol w:w="1798"/>
            </w:tblGrid>
            <w:tr w:rsidR="00785367" w:rsidRPr="00601ECD" w14:paraId="3644D3B7" w14:textId="77777777" w:rsidTr="005C1A0B">
              <w:trPr>
                <w:trHeight w:val="698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785367" w:rsidRPr="00601ECD" w:rsidRDefault="00785367" w:rsidP="0078536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785367" w:rsidRPr="00601ECD" w:rsidRDefault="00785367" w:rsidP="0078536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785367" w:rsidRPr="00601ECD" w:rsidRDefault="00785367" w:rsidP="00785367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785367" w:rsidRPr="00601ECD" w:rsidRDefault="00785367" w:rsidP="00785367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63F6C3" w14:textId="0238C869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78E232C0" w:rsidR="00785367" w:rsidRPr="00601ECD" w:rsidRDefault="00726780" w:rsidP="004A0E6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08249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4A0E6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  <w:r w:rsidR="00141115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h</w:t>
                  </w:r>
                  <w:r w:rsidR="00141115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376A25" w14:textId="28003350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749BD6C1" w:rsidR="00785367" w:rsidRPr="00601ECD" w:rsidRDefault="00726780" w:rsidP="007267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4A0E6A">
                    <w:rPr>
                      <w:rFonts w:eastAsia="Calibri"/>
                      <w:sz w:val="18"/>
                      <w:szCs w:val="18"/>
                      <w:lang w:val="en-US"/>
                    </w:rPr>
                    <w:t>29</w:t>
                  </w:r>
                  <w:r w:rsidR="00342B4E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C947D2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2BC0BA" w14:textId="6B82CB61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735006EA" w:rsidR="00785367" w:rsidRPr="00601ECD" w:rsidRDefault="0045603D" w:rsidP="00141115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4A0E6A">
                    <w:rPr>
                      <w:rFonts w:eastAsia="Calibri"/>
                      <w:sz w:val="18"/>
                      <w:szCs w:val="18"/>
                      <w:lang w:val="en-US"/>
                    </w:rPr>
                    <w:t>30</w:t>
                  </w:r>
                  <w:r w:rsidR="00C947D2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C947D2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24FDD2" w14:textId="07864313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32FB447F" w:rsidR="00785367" w:rsidRPr="00601ECD" w:rsidRDefault="0045603D" w:rsidP="0014111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4A0E6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4A0E6A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st</w:t>
                  </w:r>
                  <w:r w:rsidR="00C947D2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4A0E6A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4A0E6A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0282362E" w:rsidR="00785367" w:rsidRPr="00601ECD" w:rsidRDefault="004A0E6A" w:rsidP="0008249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2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nd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08249B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5C1A0B">
              <w:trPr>
                <w:trHeight w:val="672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16F5C9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266FB" w14:textId="3CFBA248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9882E4D" w14:textId="289112FA" w:rsidR="00442FC3" w:rsidRPr="00601ECD" w:rsidRDefault="00442FC3" w:rsidP="00141115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A8F08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6A8123B" w14:textId="5C98CFB6" w:rsidR="00493891" w:rsidRPr="00601ECD" w:rsidRDefault="00B652ED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5C41202" w14:textId="05BF591D" w:rsidR="00442FC3" w:rsidRPr="00601ECD" w:rsidRDefault="00442FC3" w:rsidP="00141115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20EF7F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0639AE" w14:textId="3BE30237" w:rsidR="00442FC3" w:rsidRPr="00601ECD" w:rsidRDefault="0017163F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1F902BC" w14:textId="57797500" w:rsidR="00442FC3" w:rsidRPr="00601ECD" w:rsidRDefault="00442FC3" w:rsidP="000F0EB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9DE976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225443" w14:textId="73ADE18D" w:rsidR="001F18FB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9A5CD60" w14:textId="74E65278" w:rsidR="00442FC3" w:rsidRPr="00601ECD" w:rsidRDefault="00442FC3" w:rsidP="0072678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123979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6B4004" w14:textId="61502C55" w:rsidR="00442FC3" w:rsidRPr="00601ECD" w:rsidRDefault="00324D00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F8155AD" w14:textId="67A2A9AB" w:rsidR="00442FC3" w:rsidRPr="00601ECD" w:rsidRDefault="00442FC3" w:rsidP="0072678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3D246310" w14:textId="77777777" w:rsidTr="005C1A0B">
              <w:trPr>
                <w:trHeight w:val="627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E015B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0191A3" w14:textId="0518FFC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C5F011" w14:textId="4C4C588B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EFC49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8A60C7" w14:textId="2DC18001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6640A5" w14:textId="5E3836C6" w:rsidR="001D2039" w:rsidRPr="00601ECD" w:rsidRDefault="001D2039" w:rsidP="0065128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4219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0E475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7E9EF9" w14:textId="2B5CF0D8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3DE17047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4219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DD89DA" w14:textId="02D01F98" w:rsidR="00442197" w:rsidRPr="00601ECD" w:rsidRDefault="009D16D6" w:rsidP="0044219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0B73BA1" w14:textId="02F44846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A219268" w14:textId="06FD59BB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4219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9A1507" w14:textId="36ABFBC6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221B8CE" w14:textId="3FB82ED4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E1E3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8A0D552" w14:textId="6057195B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4219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2CED004E" w14:textId="77777777" w:rsidTr="005C1A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34C6BE3" w14:textId="77777777" w:rsidR="001D2039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7F92019" w14:textId="02932DB0" w:rsidR="00781334" w:rsidRPr="00601ECD" w:rsidRDefault="00781334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AE8E7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0C2277" w14:textId="7C3CB8DC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D09E3F9" w14:textId="2971BA87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9885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C65FB5" w14:textId="73E3665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A50E041" w14:textId="62FA8EC8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3E05C9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4EC98D2" w14:textId="6E8B999C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839390" w14:textId="07152DF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03DA98" w14:textId="68741C09" w:rsidR="00C947D2" w:rsidRPr="00601ECD" w:rsidRDefault="009D16D6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2F3AD44" w14:textId="348A7E3C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525E0FF" w14:textId="606C4EFB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9E3C74" w14:textId="2CC0CE67" w:rsidR="00C3460B" w:rsidRPr="00601ECD" w:rsidRDefault="009D16D6" w:rsidP="00C346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4CEB581" w14:textId="72902306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588F1B20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25A0C3D9" w14:textId="77777777" w:rsidTr="005C1A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9D05F0" w14:textId="15A93DF8" w:rsidR="00C947D2" w:rsidRPr="00601ECD" w:rsidRDefault="009336C9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59D8064" w14:textId="729E9E80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022C31E1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2B4810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ECB892" w14:textId="1DB765E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3A25BFF" w14:textId="774E1D36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B5A9C1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F83F2D" w14:textId="3B3FB78C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E1E3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E7B52D" w14:textId="7BDA061D" w:rsidR="001D2039" w:rsidRPr="00601ECD" w:rsidRDefault="001D2039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E5C7AC" w14:textId="39AAD71D" w:rsidR="00C947D2" w:rsidRPr="00601ECD" w:rsidRDefault="009D16D6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C0F90DD" w14:textId="6F58ACBB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E1E3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57C6BED" w14:textId="3167FAE4" w:rsidR="001D2039" w:rsidRPr="00601ECD" w:rsidRDefault="001D2039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D2E040" w14:textId="5064995F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351967D" w14:textId="00D33FB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1C073E30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DE1E3B" w:rsidRPr="00601ECD" w14:paraId="08FB78AB" w14:textId="77777777" w:rsidTr="005C1A0B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DE1E3B" w:rsidRPr="00601ECD" w:rsidRDefault="00DE1E3B" w:rsidP="00DE1E3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DE1E3B" w:rsidRPr="00601ECD" w:rsidRDefault="00DE1E3B" w:rsidP="00DE1E3B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47318E" w14:textId="77777777" w:rsidR="009336C9" w:rsidRPr="00601ECD" w:rsidRDefault="009336C9" w:rsidP="009336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14C98B6" w14:textId="32F5BB04" w:rsidR="00DE1E3B" w:rsidRPr="00601ECD" w:rsidRDefault="00DE1E3B" w:rsidP="00DE1E3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8E16BD6" w14:textId="4DC83C5B" w:rsidR="00DE1E3B" w:rsidRPr="00601ECD" w:rsidRDefault="00DE1E3B" w:rsidP="00DE1E3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653532" w14:textId="77777777" w:rsidR="00DE1E3B" w:rsidRPr="00601ECD" w:rsidRDefault="00DE1E3B" w:rsidP="00DE1E3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B669E0" w14:textId="7BA399E7" w:rsidR="00DE1E3B" w:rsidRPr="00601ECD" w:rsidRDefault="00DE1E3B" w:rsidP="00DE1E3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8D9D257" w14:textId="121ED8A6" w:rsidR="00DE1E3B" w:rsidRPr="00601ECD" w:rsidRDefault="00DE1E3B" w:rsidP="00DE1E3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400C54" w14:textId="77777777" w:rsidR="00DE1E3B" w:rsidRPr="00601ECD" w:rsidRDefault="00DE1E3B" w:rsidP="00DE1E3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5B0EF" w14:textId="77777777" w:rsidR="00DE1E3B" w:rsidRPr="00601ECD" w:rsidRDefault="00DE1E3B" w:rsidP="00DE1E3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576C3C0" w14:textId="48018010" w:rsidR="00DE1E3B" w:rsidRPr="00601ECD" w:rsidRDefault="00DE1E3B" w:rsidP="00DE1E3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77A72A" w14:textId="77777777" w:rsidR="00DE1E3B" w:rsidRPr="00601ECD" w:rsidRDefault="00DE1E3B" w:rsidP="00DE1E3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E54D916" w14:textId="32256D1F" w:rsidR="00DE1E3B" w:rsidRPr="00601ECD" w:rsidRDefault="00DE1E3B" w:rsidP="00DE1E3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841EAF" w14:textId="7819113B" w:rsidR="00DE1E3B" w:rsidRPr="00601ECD" w:rsidRDefault="00DE1E3B" w:rsidP="00DE1E3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C96C7F" w14:textId="77777777" w:rsidR="00DE1E3B" w:rsidRPr="00601ECD" w:rsidRDefault="00DE1E3B" w:rsidP="00DE1E3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46541655" w14:textId="0EAC4E47" w:rsidR="00DE1E3B" w:rsidRPr="00601ECD" w:rsidRDefault="00DE1E3B" w:rsidP="00DE1E3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602EAEE" w14:textId="22E99EAF" w:rsidR="00DE1E3B" w:rsidRPr="00601ECD" w:rsidRDefault="00DE1E3B" w:rsidP="00DE1E3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8822B2" w:rsidRPr="00601ECD" w14:paraId="4714A73B" w14:textId="77777777" w:rsidTr="005C1A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Rwamagan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72930A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87FCEC8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17A4565" w14:textId="03710797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B55CB1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B1CFF6" w14:textId="2F38501F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9123DA" w14:textId="75BDE4CF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0252A5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295BE9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40B7B690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A47B70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204EC1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BD85CF8" w14:textId="3B7A1E80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BDB3BB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FA50E42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546C587" w14:textId="0A20E79A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3CDE7AD5" w14:textId="77777777" w:rsidTr="005C1A0B">
              <w:trPr>
                <w:trHeight w:val="57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A84E21" w14:textId="77777777" w:rsidR="008A24CE" w:rsidRPr="00601ECD" w:rsidRDefault="008A24CE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6C57CBF" w14:textId="76425C36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C5E9D6F" w14:textId="66AE65CB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2AAE08" w14:textId="77777777" w:rsidR="005629B8" w:rsidRPr="00601ECD" w:rsidRDefault="005629B8" w:rsidP="00562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14FD76E" w14:textId="605E4676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67E32D4" w14:textId="0CF5460F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EC8204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24B888" w14:textId="5686F1D6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6FBDC305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63DC5E" w14:textId="452BB54B" w:rsidR="00C947D2" w:rsidRPr="00601ECD" w:rsidRDefault="009D16D6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4AAB1BC" w14:textId="6ECD7116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D44519" w14:textId="24E1CA89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3460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6501FD" w14:textId="243840A9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81E412F" w14:textId="6DD65808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E083B7A" w14:textId="0BB769A4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732E345C" w14:textId="77777777" w:rsidTr="005C1A0B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F940D5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3E3084" w14:textId="2F2236EA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D691D7" w14:textId="4137EE91" w:rsidR="001D2039" w:rsidRPr="00601ECD" w:rsidRDefault="001D2039" w:rsidP="00A20A9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AA81B7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CE6D60" w14:textId="1E47F7CF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29F0755" w14:textId="5BCE9086" w:rsidR="001D2039" w:rsidRPr="00601ECD" w:rsidRDefault="001D2039" w:rsidP="00A20A9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FECC33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E5FBD3" w14:textId="213B257A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890F81A" w14:textId="312BCB51" w:rsidR="001D2039" w:rsidRPr="00601ECD" w:rsidRDefault="001D2039" w:rsidP="00A20A9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A9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09C788" w14:textId="56CA0328" w:rsidR="00C947D2" w:rsidRPr="00601ECD" w:rsidRDefault="009D16D6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E27E354" w14:textId="0C17B7D9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6EF7EF" w14:textId="57B37CAB" w:rsidR="001D2039" w:rsidRPr="00601ECD" w:rsidRDefault="001D2039" w:rsidP="00A20A9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346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A80860" w14:textId="32AA0965" w:rsidR="00C3460B" w:rsidRPr="00601ECD" w:rsidRDefault="00C3460B" w:rsidP="00C346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3088F4E6" w14:textId="16E9035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FF5C908" w14:textId="26F15E83" w:rsidR="001D2039" w:rsidRPr="00601ECD" w:rsidRDefault="001D2039" w:rsidP="00A20A9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3460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04E668B8" w14:textId="77777777" w:rsidTr="005C1A0B">
              <w:trPr>
                <w:trHeight w:val="690"/>
              </w:trPr>
              <w:tc>
                <w:tcPr>
                  <w:tcW w:w="440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7871CD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74BD83AE" w:rsidR="00442FC3" w:rsidRPr="00601ECD" w:rsidRDefault="00E42AC3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56BBB41" w14:textId="6C1DD464" w:rsidR="00442FC3" w:rsidRPr="00601ECD" w:rsidRDefault="00442FC3" w:rsidP="009F5FA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F1469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2AE22366" w:rsidR="00442FC3" w:rsidRPr="00601ECD" w:rsidRDefault="00E42AC3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16466AA8" w14:textId="52004EFA" w:rsidR="00442FC3" w:rsidRPr="00601ECD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754AE5" w14:textId="77777777" w:rsidR="00C947D2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297284A7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698A0EB" w14:textId="6D62B5CB" w:rsidR="00442FC3" w:rsidRPr="00601ECD" w:rsidRDefault="00442FC3" w:rsidP="008D6B9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DF5BDB" w14:textId="77777777" w:rsidR="00306C85" w:rsidRDefault="00306C85" w:rsidP="00306C8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627B83A7" w:rsidR="00442FC3" w:rsidRPr="00601ECD" w:rsidRDefault="00E42A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73200CB4" w14:textId="707F3786" w:rsidR="00442FC3" w:rsidRPr="00601ECD" w:rsidRDefault="00442FC3" w:rsidP="004733B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4BEEA0" w14:textId="403734CB" w:rsidR="00306C85" w:rsidRDefault="00306C85" w:rsidP="00306C8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31447BDF" w14:textId="05A221F5" w:rsidR="00442FC3" w:rsidRPr="00601ECD" w:rsidRDefault="00E42A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F575861" w14:textId="64EE5F19" w:rsidR="00442FC3" w:rsidRPr="00601ECD" w:rsidRDefault="00442FC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50807FEE" w14:textId="77777777" w:rsidTr="005C1A0B">
              <w:trPr>
                <w:trHeight w:val="70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B0D8C3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CDBDB6" w14:textId="0523F465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C703EBC" w14:textId="2B3B36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CE5E71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0412A5" w14:textId="372A2B9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972CF81" w14:textId="743E57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4A8798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DCD48" w14:textId="475CB5A6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6209173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7D16B5" w14:textId="32970C48" w:rsidR="008F3D04" w:rsidRDefault="009D16D6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B3AE4F8" w14:textId="145B3CC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42C7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139B941" w14:textId="24C882B5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48F210" w14:textId="264A217B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AB78C85" w14:textId="05E4212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A1C7350" w14:textId="6274B354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1955F452" w14:textId="77777777" w:rsidTr="005C1A0B">
              <w:trPr>
                <w:trHeight w:val="66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BDE2C0" w14:textId="59A33B12" w:rsidR="00AC19F6" w:rsidRPr="00601ECD" w:rsidRDefault="009336C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EE4DCA0" w14:textId="0B85A9C4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20E3A72D" w14:textId="0AF9C192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A7E9C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93A74CD" w14:textId="3569D9E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1547E53D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E4D84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213EF2" w14:textId="147EC375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442EE0C" w14:textId="2E526A4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CB3487" w14:textId="703450C3" w:rsidR="00306C85" w:rsidRDefault="009D16D6" w:rsidP="00306C8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75F4AEF" w14:textId="4979AFC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42C7C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5C8B7894" w14:textId="16FF221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7B13D9" w14:textId="2496ACFC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9D1DD7B" w14:textId="1298E0C1" w:rsidR="00AD7D64" w:rsidRPr="00601ECD" w:rsidRDefault="00306C85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1</w:t>
                  </w:r>
                </w:p>
                <w:p w14:paraId="613069C1" w14:textId="2A1520F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46976F1D" w14:textId="77777777" w:rsidTr="005C1A0B">
              <w:trPr>
                <w:trHeight w:val="6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EAC614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EBBBED" w14:textId="08116571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A385433" w14:textId="0ABE4D29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A67B12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D4D6D8" w14:textId="6EB05E4B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819C9A" w14:textId="2E3724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2371A7" w14:textId="77777777" w:rsidR="008F3D04" w:rsidRDefault="008F3D04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3B46ACC" w14:textId="649E5B2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FD8BAC1" w14:textId="14DF4A3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3F2E1C" w14:textId="77777777" w:rsidR="008F3D04" w:rsidRDefault="008F3D04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3C15730" w14:textId="2DDD96A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836FD04" w14:textId="114D8CD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D8BB58" w14:textId="77777777" w:rsidR="008F3D04" w:rsidRDefault="008F3D04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3BD63A2" w14:textId="75A4C4A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53A4122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59111E18" w14:textId="77777777" w:rsidTr="005C1A0B">
              <w:trPr>
                <w:trHeight w:val="7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09D98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2410513" w14:textId="73F3065C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C2FDAF1" w14:textId="66DA4C73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CCC17B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317151" w14:textId="04C29A4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6F8A3E" w14:textId="59DE8F8B" w:rsidR="00AD7D64" w:rsidRPr="00601ECD" w:rsidRDefault="00AD7D64" w:rsidP="00B279F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CE216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BD05FD" w14:textId="2CDADA35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DB88317" w14:textId="366E3C59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A8235F" w14:textId="773A8333" w:rsidR="00C947D2" w:rsidRPr="00601ECD" w:rsidRDefault="009D16D6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F87E4EA" w14:textId="40AC81F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7AAC3B24" w14:textId="38A94BC0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D72DCF" w14:textId="0B1BEF8D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80E4B00" w14:textId="4210C0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45A197C7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18640436" w14:textId="77777777" w:rsidTr="005C1A0B">
              <w:trPr>
                <w:trHeight w:hRule="exact" w:val="840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0DFB81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3970D8" w14:textId="6CE968F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468E13A" w14:textId="5B099379" w:rsidR="00AD7D64" w:rsidRPr="00601ECD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CC4B90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F69319" w14:textId="2CCEDE6E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A72D95D" w14:textId="380E5A7E" w:rsidR="00AD7D64" w:rsidRPr="00601ECD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7BADFA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91F790" w14:textId="523A09EC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637BD27" w14:textId="45EB259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7E0784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91C374C" w14:textId="3512FA7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F07D6C1" w14:textId="04EFBEC1" w:rsidR="00AD7D64" w:rsidRPr="00C22FE7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063B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E53393" w14:textId="31BF00AE" w:rsidR="00AD7D64" w:rsidRPr="00601ECD" w:rsidRDefault="008F3D0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5F83C69" w14:textId="6A6B76B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EB42700" w14:textId="5E24CBC0" w:rsidR="00AD7D64" w:rsidRPr="00C22FE7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8822B2" w:rsidRPr="00601ECD" w14:paraId="340F2B55" w14:textId="77777777" w:rsidTr="005C1A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FE49BE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6001F8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CD4FBC" w14:textId="0C38825B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A696C3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6F292C6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26B5C9" w14:textId="2AB2C249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BA846A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76D0DE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82A8D0F" w14:textId="14379FF4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45973A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C784B4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D92B62B" w14:textId="493AD82A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40047C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F905A8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6DEFFFC" w14:textId="765AB420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6A9C625E" w14:textId="77777777" w:rsidTr="005C1A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F0823E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24ACC1" w14:textId="3A1D0D8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27FED8" w14:textId="47F4A7D2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C15658" w14:textId="16FF8201" w:rsidR="00C947D2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D11864" w14:textId="61AD88D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CEFF06" w14:textId="0D164451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29AFF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B8A757" w14:textId="646CB7E8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FFA474D" w14:textId="3230AEFF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798B7" w14:textId="53246C45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C21E350" w14:textId="06079DF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8E359D" w14:textId="3208C814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7A6E70" w14:textId="525498B2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249D49E" w14:textId="4F22946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A18F5D9" w14:textId="5183C5D8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2019311F" w14:textId="77777777" w:rsidTr="005C1A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1A554B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A4A6375" w14:textId="5798EC6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AC3FF2" w14:textId="344E6B1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15BA4B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03B42B9" w14:textId="3EBB431B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08B1A69" w14:textId="44F7308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9878D4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5942D50" w14:textId="1C377F33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6F1DB2" w14:textId="66B0EF3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A05BAD" w14:textId="31A6F8D1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C2EBD10" w14:textId="7D9874D4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00DE88DE" w14:textId="3D506E4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A3BF75" w14:textId="43558589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3104468" w14:textId="79C18A6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F69922A" w14:textId="57FCD18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6E5F9AD6" w14:textId="77777777" w:rsidTr="005C1A0B">
              <w:trPr>
                <w:trHeight w:val="63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470A9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29BB0" w14:textId="30A7D25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13C1C5EA" w14:textId="4AF68F3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06F9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1C8C01" w14:textId="0156948B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3DCF293D" w14:textId="2C33D09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61E4B9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09930" w14:textId="7AD744B7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459CD4" w14:textId="4386D7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117E42" w14:textId="773DF1EE" w:rsidR="004D78C2" w:rsidRPr="00601ECD" w:rsidRDefault="00A45565" w:rsidP="004D78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6A79696" w14:textId="486DE69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0020D88" w14:textId="2E49DE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9DED59" w14:textId="3884A1FC" w:rsidR="004D78C2" w:rsidRPr="00601ECD" w:rsidRDefault="00FC7F65" w:rsidP="004D78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A2200C9" w14:textId="57FED22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2E24AE1" w14:textId="30C9202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D7D64" w:rsidRPr="00601ECD" w14:paraId="400C062F" w14:textId="77777777" w:rsidTr="005C1A0B">
              <w:trPr>
                <w:trHeight w:val="65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FBF24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B6CB08" w14:textId="531D5DC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270BFA5" w14:textId="78CCA89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7036CE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499EFF" w14:textId="587A5F51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A286DA" w14:textId="77D7D25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F3647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75F29E" w14:textId="33FF3AEF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6B6C9E0" w14:textId="17508AB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D79ACC" w14:textId="36C6A338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C5A7ED7" w14:textId="7AFBE4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51ABC6" w14:textId="66C0EC5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D2603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478245F" w14:textId="6179B2A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9ED2DC" w14:textId="4A12663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4AAB84A2" w14:textId="77777777" w:rsidTr="005C1A0B">
              <w:trPr>
                <w:trHeight w:val="50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057ECE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40FEED6" w14:textId="23C5D0A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3063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739779" w14:textId="7701197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EF1E7A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304171" w14:textId="5B0E6A8A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4ECEFF1" w14:textId="295C42D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70F4E8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29CF6F" w14:textId="11CDF07A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685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C079A5" w14:textId="0E53DE7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3063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F262BD" w14:textId="584D54A8" w:rsidR="00230632" w:rsidRPr="00601ECD" w:rsidRDefault="00A45565" w:rsidP="0023063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7A6A65A" w14:textId="4E3B4A9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7083CD41" w14:textId="3D33BCE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3063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D5FEBA" w14:textId="429E1BA5" w:rsidR="00230632" w:rsidRPr="00601ECD" w:rsidRDefault="00FC7F65" w:rsidP="0023063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ACE0A77" w14:textId="7175A3E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03A777CC" w14:textId="1A39271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618743B7" w14:textId="77777777" w:rsidTr="005C1A0B">
              <w:trPr>
                <w:trHeight w:val="65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AD7D64" w:rsidRPr="00601ECD" w:rsidRDefault="00AD7D64" w:rsidP="00AD7D64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794ADC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39C18B" w14:textId="1C1B92A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8494394" w14:textId="7D9BA73F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C26CAE" w14:textId="6B5A4B1B" w:rsidR="00FC7F65" w:rsidRPr="00601ECD" w:rsidRDefault="00893E10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</w:t>
                  </w:r>
                </w:p>
                <w:p w14:paraId="62CB2592" w14:textId="58FCCBF1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85A3356" w14:textId="082B5433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D01CD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4075560" w14:textId="54691A0B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0B1EEC8" w14:textId="78630B94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6485F1" w14:textId="709E899F" w:rsidR="004D78C2" w:rsidRPr="00601ECD" w:rsidRDefault="00A45565" w:rsidP="004D78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304F71C" w14:textId="6390AE2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3B795C9" w14:textId="40889ACE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1AF9BD" w14:textId="15F0F719" w:rsidR="00AD7D64" w:rsidRPr="00601ECD" w:rsidRDefault="00FC7F65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5EB9F08" w14:textId="6920768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0DDA171" w14:textId="4A656AB0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601ECD" w14:paraId="320C60D3" w14:textId="77777777" w:rsidTr="005C1A0B">
              <w:trPr>
                <w:trHeight w:val="197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76685E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2FC8CD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A29AD9F" w14:textId="10BABAD6" w:rsidR="00442FC3" w:rsidRPr="00FC2324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5A623B1" w14:textId="79263063" w:rsidR="00442FC3" w:rsidRPr="00FC2324" w:rsidRDefault="00442FC3" w:rsidP="0076685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B3B4E7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A17C18C" w14:textId="070DEC76" w:rsidR="00E3314C" w:rsidRPr="00601ECD" w:rsidRDefault="00E3314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78CEF4D1" w14:textId="312BF736" w:rsidR="00442FC3" w:rsidRPr="00601ECD" w:rsidRDefault="00E3314C" w:rsidP="0076685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A7505B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52449E90" w:rsidR="00442FC3" w:rsidRPr="00601ECD" w:rsidRDefault="00EF469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772C7476" w:rsidR="00442FC3" w:rsidRPr="00601ECD" w:rsidRDefault="00EF4691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2AFC27" w14:textId="77777777" w:rsidR="004D78C2" w:rsidRPr="00601ECD" w:rsidRDefault="004D78C2" w:rsidP="004D78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1289691B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77173790" w14:textId="3EA9112A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339620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160E6C78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1C33432C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794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601ECD" w14:paraId="7904E061" w14:textId="77777777" w:rsidTr="005C1A0B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1D386A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2BB57D" w14:textId="29E3F6BF" w:rsidR="00E04A7A" w:rsidRPr="00601ECD" w:rsidRDefault="008822B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535DF6C6" w14:textId="1EFCDFC1" w:rsidR="00E04A7A" w:rsidRPr="00601ECD" w:rsidRDefault="008822B2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293A4" w14:textId="2A99B0B7" w:rsidR="009B1441" w:rsidRPr="00601ECD" w:rsidRDefault="00C947D2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3EC38A3" w14:textId="4B02E096" w:rsidR="00E04A7A" w:rsidRPr="00601ECD" w:rsidRDefault="008D2C1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69101CD2" w14:textId="1DF50430" w:rsidR="00E04A7A" w:rsidRPr="00601ECD" w:rsidRDefault="008822B2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A30A05" w14:textId="77777777" w:rsidR="001F5A7F" w:rsidRPr="00601ECD" w:rsidRDefault="001F5A7F" w:rsidP="001F5A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7FAAF2B" w14:textId="6CBDC9CA" w:rsidR="00E04A7A" w:rsidRPr="00601ECD" w:rsidRDefault="008D2C1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3E077B12" w14:textId="7B373F0A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A40611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CA2A441" w14:textId="7C07ABB5" w:rsidR="00E04A7A" w:rsidRPr="00601ECD" w:rsidRDefault="008822B2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1</w:t>
                  </w:r>
                </w:p>
                <w:p w14:paraId="619A9263" w14:textId="6758A451" w:rsidR="00E04A7A" w:rsidRPr="00601ECD" w:rsidRDefault="008822B2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1301D3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43F63089" w:rsidR="00E04A7A" w:rsidRPr="00601ECD" w:rsidRDefault="008822B2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5BBCE75E" w14:textId="3F06F9E6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</w:tr>
            <w:tr w:rsidR="00B47BE1" w:rsidRPr="00601ECD" w14:paraId="79F9188B" w14:textId="77777777" w:rsidTr="005C1A0B">
              <w:trPr>
                <w:trHeight w:val="684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A35D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DBAFC" w14:textId="4C8910DE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DEEE5" w14:textId="10D7509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5E057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8ED7C27" w14:textId="09B11AE2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20319EC4" w:rsidR="00B47BE1" w:rsidRPr="00601ECD" w:rsidRDefault="001F5A7F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F85358" w14:textId="61F92803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th thunder</w:t>
                  </w:r>
                </w:p>
                <w:p w14:paraId="2DD0A398" w14:textId="58DB12A6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BE57A2C" w14:textId="77D491E3" w:rsidR="00B47BE1" w:rsidRPr="00601ECD" w:rsidRDefault="00607130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B5C06E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A5AF1B" w14:textId="784A73F0" w:rsidR="00B47BE1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DF0932" w14:textId="2B14B0D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39B7F9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05DE388C" w:rsidR="00B47BE1" w:rsidRPr="00601ECD" w:rsidRDefault="00B47BE1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5A7F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74E17F0" w14:textId="16026EE4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47BE1" w:rsidRPr="00601ECD" w14:paraId="78E27E0B" w14:textId="77777777" w:rsidTr="005C1A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577104" w14:textId="26B2E807" w:rsidR="004971A2" w:rsidRPr="00601ECD" w:rsidRDefault="00C947D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70B81333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3757D8DD" w14:textId="1F2B5F5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31018F" w14:textId="1636C84D" w:rsidR="009B1441" w:rsidRPr="00601ECD" w:rsidRDefault="00C947D2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1DB292C" w14:textId="35FA41DA" w:rsidR="00B47BE1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1A8B4E8" w14:textId="21670DD7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6B077E" w14:textId="77777777" w:rsidR="00D31F4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A16D2C5" w14:textId="2B2BAE0F" w:rsidR="00B47BE1" w:rsidRPr="00601ECD" w:rsidRDefault="00242C7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DBC77BC" w14:textId="38969F14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DFFB3A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DA187E" w14:textId="311D9867" w:rsidR="00B47BE1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0B9B02A6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538767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728C9098" w:rsidR="00461C58" w:rsidRPr="00601ECD" w:rsidRDefault="00242C7C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7ECF793" w14:textId="4D3A6F5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20161" w:rsidRPr="00601ECD" w14:paraId="48C65AEC" w14:textId="77777777" w:rsidTr="005C1A0B">
              <w:trPr>
                <w:trHeight w:val="73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B9DA4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FF5062A" w14:textId="29A67758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591F50" w14:textId="61B3C580" w:rsidR="00A20161" w:rsidRPr="00601ECD" w:rsidRDefault="00A2016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0C5A7553" w:rsidR="00A20161" w:rsidRPr="00601ECD" w:rsidRDefault="00D05CC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5F1817A5" w14:textId="0D67E60F" w:rsidR="00A20161" w:rsidRPr="00601ECD" w:rsidRDefault="00242C7C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26814B4C" w:rsidR="00A20161" w:rsidRPr="00601ECD" w:rsidRDefault="00A2016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89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4A2E3F" w14:textId="77777777" w:rsidR="00D31F4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109BFCFE" w14:textId="723D4362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2FD78538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8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D5733B" w14:textId="19BA7B0B" w:rsid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9C1D0A" w14:textId="3E121761" w:rsidR="00A20161" w:rsidRPr="00601ECD" w:rsidRDefault="008A24CE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D870B89" w14:textId="25352970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7E39E3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8AD6EE" w14:textId="1B1737AA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DB6BE1" w14:textId="6369CBF6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20161" w:rsidRPr="00601ECD" w14:paraId="3CF21C56" w14:textId="77777777" w:rsidTr="005C1A0B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Nyamashek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7C24A4" w14:textId="5A160566" w:rsidR="00C947D2" w:rsidRPr="00601ECD" w:rsidRDefault="009336C9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7325CC5" w14:textId="7351DC2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54E5560F" w14:textId="47A927B7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3F76C8" w14:textId="22D3D7B8" w:rsidR="00D31F46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DF6188">
                    <w:rPr>
                      <w:rFonts w:eastAsia="Calibri"/>
                      <w:sz w:val="18"/>
                      <w:szCs w:val="18"/>
                      <w:lang w:val="en-US"/>
                    </w:rPr>
                    <w:t>with thunder</w:t>
                  </w:r>
                </w:p>
                <w:p w14:paraId="44E251A8" w14:textId="5BDFE4B3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0690602" w14:textId="5B86B658" w:rsidR="00A20161" w:rsidRPr="00601ECD" w:rsidRDefault="00D31F46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2FB24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56A791" w14:textId="3DCCDAA6" w:rsidR="00A20161" w:rsidRPr="00601ECD" w:rsidRDefault="00A2016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12E2A7" w14:textId="7EB162E5" w:rsidR="00A20161" w:rsidRPr="00601ECD" w:rsidRDefault="00A20161" w:rsidP="008A24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0EE53" w14:textId="45574F4B" w:rsidR="00D81EE4" w:rsidRDefault="002873B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C22FE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7898678" w14:textId="3DDE5975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6706D8A" w14:textId="1774999D" w:rsidR="00A20161" w:rsidRPr="00601ECD" w:rsidRDefault="00D31F46" w:rsidP="008A24C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12FE58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294ABC" w14:textId="4BC5BA34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B61937" w14:textId="5CAD7016" w:rsidR="00A20161" w:rsidRPr="00601ECD" w:rsidRDefault="002873B2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B47BE1" w:rsidRPr="00601ECD" w14:paraId="1FEEE07E" w14:textId="77777777" w:rsidTr="005C1A0B">
              <w:trPr>
                <w:trHeight w:val="85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EF8C08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38951C" w14:textId="7D5EF2F7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F28E6C6" w14:textId="5B282811" w:rsidR="00B47BE1" w:rsidRPr="00601ECD" w:rsidRDefault="00B47BE1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96881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17E98143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69D2EA0" w14:textId="2D3D8F5A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751EEA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6FAFC826" w:rsidR="00B47BE1" w:rsidRPr="00601ECD" w:rsidRDefault="00B47BE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B14E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9CE1E8" w14:textId="7694F506" w:rsidR="00B47BE1" w:rsidRPr="00601ECD" w:rsidRDefault="00B47BE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F1B59" w14:textId="75CCC5A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9D1EF33" w14:textId="0F5CE3C9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B14ED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7DE886F2" w14:textId="29C5AE22" w:rsidR="00B47BE1" w:rsidRPr="00601ECD" w:rsidRDefault="00B47BE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B14E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B45102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50C32FCC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10B99A73" w:rsidR="00B47BE1" w:rsidRPr="00601ECD" w:rsidRDefault="00B47BE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362F3ECE" w:rsidR="00882A13" w:rsidRPr="004D5570" w:rsidRDefault="00C00F01" w:rsidP="004A0E6A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45603D">
              <w:rPr>
                <w:sz w:val="18"/>
                <w:szCs w:val="18"/>
              </w:rPr>
              <w:t xml:space="preserve"> </w:t>
            </w:r>
            <w:r w:rsidR="004A0E6A">
              <w:rPr>
                <w:b/>
                <w:sz w:val="18"/>
                <w:szCs w:val="18"/>
              </w:rPr>
              <w:t>MUSAFIRI Godfrey.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5C1A0B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27F5E" w14:textId="77777777" w:rsidR="00763283" w:rsidRDefault="00763283" w:rsidP="00EE5256">
      <w:r>
        <w:separator/>
      </w:r>
    </w:p>
  </w:endnote>
  <w:endnote w:type="continuationSeparator" w:id="0">
    <w:p w14:paraId="3F694ED6" w14:textId="77777777" w:rsidR="00763283" w:rsidRDefault="00763283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4A0E6A" w:rsidRPr="00E419D8" w:rsidRDefault="004A0E6A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4A0E6A" w:rsidRPr="00E419D8" w:rsidRDefault="004A0E6A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4A0E6A" w:rsidRPr="00AA13A9" w:rsidRDefault="004A0E6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A8D7C" w14:textId="77777777" w:rsidR="00763283" w:rsidRDefault="00763283" w:rsidP="00EE5256">
      <w:r>
        <w:separator/>
      </w:r>
    </w:p>
  </w:footnote>
  <w:footnote w:type="continuationSeparator" w:id="0">
    <w:p w14:paraId="2A1925CF" w14:textId="77777777" w:rsidR="00763283" w:rsidRDefault="00763283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5537BA42" w:rsidR="004A0E6A" w:rsidRPr="009D669D" w:rsidRDefault="004A0E6A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27.11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894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9DA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49B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E91"/>
    <w:rsid w:val="000C1505"/>
    <w:rsid w:val="000C212D"/>
    <w:rsid w:val="000C219F"/>
    <w:rsid w:val="000C2899"/>
    <w:rsid w:val="000C2FE8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0EB7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115"/>
    <w:rsid w:val="001416C6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20AA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09E8"/>
    <w:rsid w:val="001A13CD"/>
    <w:rsid w:val="001A1A8D"/>
    <w:rsid w:val="001A1DC1"/>
    <w:rsid w:val="001A359C"/>
    <w:rsid w:val="001A411D"/>
    <w:rsid w:val="001A4369"/>
    <w:rsid w:val="001A6A8F"/>
    <w:rsid w:val="001A6C2A"/>
    <w:rsid w:val="001B04AD"/>
    <w:rsid w:val="001B0669"/>
    <w:rsid w:val="001B1DDE"/>
    <w:rsid w:val="001B3E05"/>
    <w:rsid w:val="001B4846"/>
    <w:rsid w:val="001B5EDA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1DC"/>
    <w:rsid w:val="001D125E"/>
    <w:rsid w:val="001D1C2F"/>
    <w:rsid w:val="001D2039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A7F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996"/>
    <w:rsid w:val="00205B94"/>
    <w:rsid w:val="002063BE"/>
    <w:rsid w:val="00206BFE"/>
    <w:rsid w:val="0020705E"/>
    <w:rsid w:val="00207691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30143"/>
    <w:rsid w:val="00230632"/>
    <w:rsid w:val="00230E0D"/>
    <w:rsid w:val="0023133A"/>
    <w:rsid w:val="002338C5"/>
    <w:rsid w:val="0023472C"/>
    <w:rsid w:val="0023624D"/>
    <w:rsid w:val="0023712E"/>
    <w:rsid w:val="00237A16"/>
    <w:rsid w:val="002407D3"/>
    <w:rsid w:val="00240BB3"/>
    <w:rsid w:val="00242C7C"/>
    <w:rsid w:val="00242F3C"/>
    <w:rsid w:val="0024382C"/>
    <w:rsid w:val="0024465B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3B2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1C4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6C85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2B4E"/>
    <w:rsid w:val="0034336F"/>
    <w:rsid w:val="0034464C"/>
    <w:rsid w:val="003446D1"/>
    <w:rsid w:val="00344C1F"/>
    <w:rsid w:val="0034740A"/>
    <w:rsid w:val="00347F5B"/>
    <w:rsid w:val="00350875"/>
    <w:rsid w:val="00350C1E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49"/>
    <w:rsid w:val="003744E2"/>
    <w:rsid w:val="0037574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35D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5DE1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E56"/>
    <w:rsid w:val="00437F7C"/>
    <w:rsid w:val="004410CC"/>
    <w:rsid w:val="00441C07"/>
    <w:rsid w:val="00442045"/>
    <w:rsid w:val="00442197"/>
    <w:rsid w:val="004423B6"/>
    <w:rsid w:val="004424AA"/>
    <w:rsid w:val="00442FC3"/>
    <w:rsid w:val="0044333B"/>
    <w:rsid w:val="004444C1"/>
    <w:rsid w:val="0044553F"/>
    <w:rsid w:val="0044619D"/>
    <w:rsid w:val="00450305"/>
    <w:rsid w:val="00454E4C"/>
    <w:rsid w:val="0045603D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164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A0E6A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06FF"/>
    <w:rsid w:val="004B1189"/>
    <w:rsid w:val="004B3B7F"/>
    <w:rsid w:val="004B3F31"/>
    <w:rsid w:val="004B577C"/>
    <w:rsid w:val="004B5924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68A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8C2"/>
    <w:rsid w:val="004D7C91"/>
    <w:rsid w:val="004D7C9F"/>
    <w:rsid w:val="004E2D44"/>
    <w:rsid w:val="004E32F2"/>
    <w:rsid w:val="004E339D"/>
    <w:rsid w:val="004E47B9"/>
    <w:rsid w:val="004E5023"/>
    <w:rsid w:val="004E5417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284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450C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29B8"/>
    <w:rsid w:val="00563F2C"/>
    <w:rsid w:val="00564D8A"/>
    <w:rsid w:val="00564E3E"/>
    <w:rsid w:val="00565365"/>
    <w:rsid w:val="0056565F"/>
    <w:rsid w:val="00566B1D"/>
    <w:rsid w:val="00566BA3"/>
    <w:rsid w:val="00567D31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C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A0B"/>
    <w:rsid w:val="005C1EE9"/>
    <w:rsid w:val="005C2335"/>
    <w:rsid w:val="005C3333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3143"/>
    <w:rsid w:val="005E3FD2"/>
    <w:rsid w:val="005E40E2"/>
    <w:rsid w:val="005E5528"/>
    <w:rsid w:val="005E5559"/>
    <w:rsid w:val="005E5DF0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07130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28F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50E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6780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6D6B"/>
    <w:rsid w:val="007574D4"/>
    <w:rsid w:val="00757AF7"/>
    <w:rsid w:val="00757B17"/>
    <w:rsid w:val="00760BBF"/>
    <w:rsid w:val="007610CC"/>
    <w:rsid w:val="00761257"/>
    <w:rsid w:val="00761847"/>
    <w:rsid w:val="00763283"/>
    <w:rsid w:val="007632E0"/>
    <w:rsid w:val="0076379D"/>
    <w:rsid w:val="00763BB4"/>
    <w:rsid w:val="00764973"/>
    <w:rsid w:val="0076531A"/>
    <w:rsid w:val="00765412"/>
    <w:rsid w:val="00765BF2"/>
    <w:rsid w:val="0076685E"/>
    <w:rsid w:val="00766B34"/>
    <w:rsid w:val="00771370"/>
    <w:rsid w:val="00771F9B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1334"/>
    <w:rsid w:val="007839E2"/>
    <w:rsid w:val="00783C23"/>
    <w:rsid w:val="00784305"/>
    <w:rsid w:val="00784422"/>
    <w:rsid w:val="00785367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8D4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5B3"/>
    <w:rsid w:val="008228E9"/>
    <w:rsid w:val="008231C5"/>
    <w:rsid w:val="0082461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0BFE"/>
    <w:rsid w:val="008722E6"/>
    <w:rsid w:val="00873DDC"/>
    <w:rsid w:val="00874AEF"/>
    <w:rsid w:val="00875A54"/>
    <w:rsid w:val="00876C0F"/>
    <w:rsid w:val="008771D8"/>
    <w:rsid w:val="00877408"/>
    <w:rsid w:val="008819D1"/>
    <w:rsid w:val="008822B2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3E10"/>
    <w:rsid w:val="008947F0"/>
    <w:rsid w:val="008949F1"/>
    <w:rsid w:val="008964C2"/>
    <w:rsid w:val="0089675E"/>
    <w:rsid w:val="008A24C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14ED"/>
    <w:rsid w:val="008B439E"/>
    <w:rsid w:val="008B4969"/>
    <w:rsid w:val="008B4FC7"/>
    <w:rsid w:val="008B52B8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2C17"/>
    <w:rsid w:val="008D33C3"/>
    <w:rsid w:val="008D577B"/>
    <w:rsid w:val="008D6B95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3D04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775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6C9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41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16D6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05F0"/>
    <w:rsid w:val="00A11622"/>
    <w:rsid w:val="00A11AD5"/>
    <w:rsid w:val="00A12A7A"/>
    <w:rsid w:val="00A1380C"/>
    <w:rsid w:val="00A15C62"/>
    <w:rsid w:val="00A17236"/>
    <w:rsid w:val="00A20161"/>
    <w:rsid w:val="00A20A97"/>
    <w:rsid w:val="00A213C0"/>
    <w:rsid w:val="00A219FC"/>
    <w:rsid w:val="00A21FEE"/>
    <w:rsid w:val="00A232F0"/>
    <w:rsid w:val="00A23D2F"/>
    <w:rsid w:val="00A2408D"/>
    <w:rsid w:val="00A241EE"/>
    <w:rsid w:val="00A24557"/>
    <w:rsid w:val="00A252DE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5565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7FD"/>
    <w:rsid w:val="00A75D0B"/>
    <w:rsid w:val="00A76A36"/>
    <w:rsid w:val="00A77529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05D"/>
    <w:rsid w:val="00A97576"/>
    <w:rsid w:val="00A9768F"/>
    <w:rsid w:val="00AA24E4"/>
    <w:rsid w:val="00AA2CE6"/>
    <w:rsid w:val="00AA4A8A"/>
    <w:rsid w:val="00AA4C5D"/>
    <w:rsid w:val="00AA5124"/>
    <w:rsid w:val="00AA647C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69CE"/>
    <w:rsid w:val="00AB7B2F"/>
    <w:rsid w:val="00AC1403"/>
    <w:rsid w:val="00AC19F6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D7D64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6EE"/>
    <w:rsid w:val="00B14C33"/>
    <w:rsid w:val="00B14FD1"/>
    <w:rsid w:val="00B153EC"/>
    <w:rsid w:val="00B15524"/>
    <w:rsid w:val="00B15AE9"/>
    <w:rsid w:val="00B1794C"/>
    <w:rsid w:val="00B17C5C"/>
    <w:rsid w:val="00B20926"/>
    <w:rsid w:val="00B21E93"/>
    <w:rsid w:val="00B228B4"/>
    <w:rsid w:val="00B2487F"/>
    <w:rsid w:val="00B26B45"/>
    <w:rsid w:val="00B273F8"/>
    <w:rsid w:val="00B279FD"/>
    <w:rsid w:val="00B27D66"/>
    <w:rsid w:val="00B308AE"/>
    <w:rsid w:val="00B30A9B"/>
    <w:rsid w:val="00B314EF"/>
    <w:rsid w:val="00B316DE"/>
    <w:rsid w:val="00B31FD4"/>
    <w:rsid w:val="00B3408C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1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4F1B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4EF"/>
    <w:rsid w:val="00BB7894"/>
    <w:rsid w:val="00BB7A3B"/>
    <w:rsid w:val="00BB7D86"/>
    <w:rsid w:val="00BB7E0B"/>
    <w:rsid w:val="00BC0EBB"/>
    <w:rsid w:val="00BC184C"/>
    <w:rsid w:val="00BC210B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581"/>
    <w:rsid w:val="00BE480F"/>
    <w:rsid w:val="00BE5BF6"/>
    <w:rsid w:val="00BE5EAA"/>
    <w:rsid w:val="00BE6AAF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60B"/>
    <w:rsid w:val="00C34DD3"/>
    <w:rsid w:val="00C36A16"/>
    <w:rsid w:val="00C3743B"/>
    <w:rsid w:val="00C3750F"/>
    <w:rsid w:val="00C403CF"/>
    <w:rsid w:val="00C40991"/>
    <w:rsid w:val="00C412A1"/>
    <w:rsid w:val="00C41AC9"/>
    <w:rsid w:val="00C42B57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158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4486"/>
    <w:rsid w:val="00C947D2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B6F6A"/>
    <w:rsid w:val="00CC009C"/>
    <w:rsid w:val="00CC07D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973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5CC5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1F46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0D97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D6D7B"/>
    <w:rsid w:val="00DE0EED"/>
    <w:rsid w:val="00DE1355"/>
    <w:rsid w:val="00DE1E3B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188"/>
    <w:rsid w:val="00DF66C3"/>
    <w:rsid w:val="00DF6A08"/>
    <w:rsid w:val="00DF6DB2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B7C3D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2D34"/>
    <w:rsid w:val="00F43662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6ED8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75"/>
    <w:rsid w:val="00FC6DC8"/>
    <w:rsid w:val="00FC7F65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5211B2-EDE2-4B44-A999-037F4196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5</cp:revision>
  <cp:lastPrinted>2019-11-28T08:30:00Z</cp:lastPrinted>
  <dcterms:created xsi:type="dcterms:W3CDTF">2019-11-28T08:12:00Z</dcterms:created>
  <dcterms:modified xsi:type="dcterms:W3CDTF">2019-11-28T09:17:00Z</dcterms:modified>
</cp:coreProperties>
</file>